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A1" w:rsidRPr="00C07F65" w:rsidRDefault="00275DA1" w:rsidP="00275DA1">
      <w:pPr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C07F65">
        <w:rPr>
          <w:rFonts w:ascii="ＭＳ ゴシック" w:eastAsia="ＭＳ ゴシック" w:hAnsi="ＭＳ ゴシック" w:hint="eastAsia"/>
          <w:sz w:val="20"/>
          <w:szCs w:val="20"/>
        </w:rPr>
        <w:t>（様式第２号）</w:t>
      </w:r>
    </w:p>
    <w:p w:rsidR="00275DA1" w:rsidRPr="00E354D0" w:rsidRDefault="00275DA1" w:rsidP="00275DA1">
      <w:pPr>
        <w:jc w:val="center"/>
        <w:rPr>
          <w:rFonts w:ascii="ＭＳ ゴシック" w:eastAsia="ＭＳ ゴシック" w:hAnsi="ＭＳ ゴシック"/>
          <w:w w:val="200"/>
        </w:rPr>
      </w:pPr>
      <w:r w:rsidRPr="00E354D0">
        <w:rPr>
          <w:rFonts w:ascii="ＭＳ ゴシック" w:eastAsia="ＭＳ ゴシック" w:hAnsi="ＭＳ ゴシック" w:hint="eastAsia"/>
          <w:w w:val="200"/>
        </w:rPr>
        <w:lastRenderedPageBreak/>
        <w:t>臨時出店届</w:t>
      </w:r>
    </w:p>
    <w:p w:rsidR="00275DA1" w:rsidRPr="00E51172" w:rsidRDefault="00275DA1" w:rsidP="00275DA1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　　　　年　　月　　日</w:t>
      </w:r>
    </w:p>
    <w:p w:rsidR="00275DA1" w:rsidRPr="00E51172" w:rsidRDefault="00275DA1" w:rsidP="00275DA1">
      <w:pPr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保健所　　　　</w:t>
      </w:r>
      <w:r w:rsidR="00382A4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t>生活衛生監視事務所長　殿</w:t>
      </w:r>
    </w:p>
    <w:p w:rsidR="00275DA1" w:rsidRPr="00E51172" w:rsidRDefault="00275DA1" w:rsidP="00275DA1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</w:p>
    <w:p w:rsidR="00275DA1" w:rsidRPr="00E51172" w:rsidRDefault="00275DA1" w:rsidP="00275DA1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（代表者）　　　　　　　　　　　　　　　　　　</w:t>
      </w:r>
    </w:p>
    <w:p w:rsidR="00275DA1" w:rsidRPr="00E51172" w:rsidRDefault="00275DA1" w:rsidP="00275DA1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所属　　　　　　　　　　　　　　　　　　</w:t>
      </w:r>
    </w:p>
    <w:p w:rsidR="00275DA1" w:rsidRPr="00E51172" w:rsidRDefault="00275DA1" w:rsidP="00275DA1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住所　　　　　　　　　　　　　　　　　　</w:t>
      </w:r>
    </w:p>
    <w:p w:rsidR="00275DA1" w:rsidRPr="00E51172" w:rsidRDefault="00275DA1" w:rsidP="00275DA1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sym w:font="Wingdings" w:char="F028"/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　　　　　－　　　　　－　　　　　）</w:t>
      </w:r>
    </w:p>
    <w:p w:rsidR="00275DA1" w:rsidRPr="00E51172" w:rsidRDefault="00275DA1" w:rsidP="00275DA1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氏名　　　　　　　　　　　　　　　　</w:t>
      </w:r>
      <w:r w:rsidRPr="00E51172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　</w:t>
      </w:r>
    </w:p>
    <w:p w:rsidR="00275DA1" w:rsidRPr="00E51172" w:rsidRDefault="00275DA1" w:rsidP="00275DA1">
      <w:pPr>
        <w:rPr>
          <w:rFonts w:ascii="ＭＳ ゴシック" w:eastAsia="ＭＳ ゴシック" w:hAnsi="ＭＳ ゴシック"/>
          <w:sz w:val="21"/>
          <w:szCs w:val="21"/>
        </w:rPr>
      </w:pPr>
    </w:p>
    <w:p w:rsidR="00275DA1" w:rsidRPr="00E51172" w:rsidRDefault="00275DA1" w:rsidP="00275DA1">
      <w:pPr>
        <w:rPr>
          <w:rFonts w:ascii="ＭＳ ゴシック" w:eastAsia="ＭＳ ゴシック" w:hAnsi="ＭＳ ゴシック"/>
          <w:sz w:val="21"/>
          <w:szCs w:val="21"/>
        </w:rPr>
      </w:pPr>
    </w:p>
    <w:p w:rsidR="00275DA1" w:rsidRPr="00E51172" w:rsidRDefault="00275DA1" w:rsidP="00275DA1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>この度下記のとおり</w:t>
      </w:r>
      <w:r w:rsidRPr="00E5117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</w:t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t>を開催することになりましたので、</w:t>
      </w:r>
      <w:r>
        <w:rPr>
          <w:rFonts w:ascii="ＭＳ ゴシック" w:eastAsia="ＭＳ ゴシック" w:hAnsi="ＭＳ ゴシック" w:hint="eastAsia"/>
          <w:sz w:val="21"/>
          <w:szCs w:val="21"/>
        </w:rPr>
        <w:t>大阪市</w:t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t>露店による食品営業</w:t>
      </w:r>
      <w:r>
        <w:rPr>
          <w:rFonts w:ascii="ＭＳ ゴシック" w:eastAsia="ＭＳ ゴシック" w:hAnsi="ＭＳ ゴシック" w:hint="eastAsia"/>
          <w:sz w:val="21"/>
          <w:szCs w:val="21"/>
        </w:rPr>
        <w:t>に係る営業許可等の</w:t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t>取扱要綱第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E51172">
        <w:rPr>
          <w:rFonts w:ascii="ＭＳ ゴシック" w:eastAsia="ＭＳ ゴシック" w:hAnsi="ＭＳ ゴシック" w:hint="eastAsia"/>
          <w:sz w:val="21"/>
          <w:szCs w:val="21"/>
        </w:rPr>
        <w:t>条第２項の規定により、届出をします。</w:t>
      </w:r>
    </w:p>
    <w:p w:rsidR="00275DA1" w:rsidRPr="00E51172" w:rsidRDefault="00275DA1" w:rsidP="00275DA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217DDC" w:rsidRDefault="00217DDC" w:rsidP="007229E4">
      <w:pPr>
        <w:ind w:leftChars="135" w:left="3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　目　　的　　</w:t>
      </w:r>
    </w:p>
    <w:p w:rsidR="00275DA1" w:rsidRPr="00E51172" w:rsidRDefault="00217DDC" w:rsidP="007229E4">
      <w:pPr>
        <w:ind w:leftChars="135" w:left="324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275DA1"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75DA1" w:rsidRPr="007229E4">
        <w:rPr>
          <w:rFonts w:ascii="ＭＳ ゴシック" w:eastAsia="ＭＳ ゴシック" w:hAnsi="ＭＳ ゴシック" w:hint="eastAsia"/>
          <w:spacing w:val="210"/>
          <w:kern w:val="0"/>
          <w:sz w:val="21"/>
          <w:szCs w:val="21"/>
          <w:fitText w:val="840" w:id="60585728"/>
        </w:rPr>
        <w:t>日</w:t>
      </w:r>
      <w:r w:rsidR="00275DA1" w:rsidRPr="007229E4">
        <w:rPr>
          <w:rFonts w:ascii="ＭＳ ゴシック" w:eastAsia="ＭＳ ゴシック" w:hAnsi="ＭＳ ゴシック" w:hint="eastAsia"/>
          <w:kern w:val="0"/>
          <w:sz w:val="21"/>
          <w:szCs w:val="21"/>
          <w:fitText w:val="840" w:id="60585728"/>
        </w:rPr>
        <w:t>時</w:t>
      </w:r>
      <w:r w:rsidR="00275DA1" w:rsidRPr="00E511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B225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275DA1" w:rsidRPr="00E511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年　　月　　日　～　</w:t>
      </w:r>
      <w:r w:rsidR="00B225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275DA1" w:rsidRPr="00E511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年　　月　　日</w:t>
      </w:r>
    </w:p>
    <w:p w:rsidR="00275DA1" w:rsidRPr="00E51172" w:rsidRDefault="00275DA1" w:rsidP="007229E4">
      <w:pPr>
        <w:ind w:leftChars="135" w:left="324" w:firstLineChars="800" w:firstLine="1680"/>
        <w:rPr>
          <w:rFonts w:ascii="ＭＳ ゴシック" w:eastAsia="ＭＳ ゴシック" w:hAnsi="ＭＳ ゴシック"/>
          <w:sz w:val="21"/>
          <w:szCs w:val="21"/>
        </w:rPr>
      </w:pPr>
      <w:r w:rsidRPr="00E51172">
        <w:rPr>
          <w:rFonts w:ascii="ＭＳ ゴシック" w:eastAsia="ＭＳ ゴシック" w:hAnsi="ＭＳ ゴシック" w:hint="eastAsia"/>
          <w:kern w:val="0"/>
          <w:sz w:val="21"/>
          <w:szCs w:val="21"/>
        </w:rPr>
        <w:t>午前・午後　　時　　分　～　午前・午後　　時　　分</w:t>
      </w:r>
    </w:p>
    <w:p w:rsidR="00275DA1" w:rsidRPr="00E51172" w:rsidRDefault="00217DDC" w:rsidP="007229E4">
      <w:pPr>
        <w:ind w:leftChars="135" w:left="3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275DA1"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75DA1" w:rsidRPr="00275DA1">
        <w:rPr>
          <w:rFonts w:ascii="ＭＳ ゴシック" w:eastAsia="ＭＳ ゴシック" w:hAnsi="ＭＳ ゴシック" w:hint="eastAsia"/>
          <w:spacing w:val="210"/>
          <w:kern w:val="0"/>
          <w:sz w:val="21"/>
          <w:szCs w:val="21"/>
          <w:fitText w:val="840" w:id="60585729"/>
        </w:rPr>
        <w:t>場</w:t>
      </w:r>
      <w:r w:rsidR="00275DA1" w:rsidRPr="00275DA1">
        <w:rPr>
          <w:rFonts w:ascii="ＭＳ ゴシック" w:eastAsia="ＭＳ ゴシック" w:hAnsi="ＭＳ ゴシック" w:hint="eastAsia"/>
          <w:kern w:val="0"/>
          <w:sz w:val="21"/>
          <w:szCs w:val="21"/>
          <w:fitText w:val="840" w:id="60585729"/>
        </w:rPr>
        <w:t>所</w:t>
      </w:r>
      <w:r w:rsidR="00275DA1" w:rsidRPr="00E511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</w:p>
    <w:p w:rsidR="00275DA1" w:rsidRPr="00E51172" w:rsidRDefault="00217DDC" w:rsidP="007229E4">
      <w:pPr>
        <w:ind w:leftChars="135" w:left="3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275DA1"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75DA1" w:rsidRPr="00275DA1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840" w:id="60585730"/>
        </w:rPr>
        <w:t>店舗</w:t>
      </w:r>
      <w:r w:rsidR="00275DA1" w:rsidRPr="00275DA1">
        <w:rPr>
          <w:rFonts w:ascii="ＭＳ ゴシック" w:eastAsia="ＭＳ ゴシック" w:hAnsi="ＭＳ ゴシック" w:hint="eastAsia"/>
          <w:spacing w:val="1"/>
          <w:kern w:val="0"/>
          <w:sz w:val="21"/>
          <w:szCs w:val="21"/>
          <w:fitText w:val="840" w:id="60585730"/>
        </w:rPr>
        <w:t>数</w:t>
      </w:r>
      <w:r w:rsidR="00275DA1" w:rsidRPr="00E5117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　　　店舗</w:t>
      </w:r>
    </w:p>
    <w:p w:rsidR="00275DA1" w:rsidRPr="00E51172" w:rsidRDefault="00217DDC" w:rsidP="007229E4">
      <w:pPr>
        <w:ind w:leftChars="135" w:left="3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275DA1" w:rsidRPr="00E51172">
        <w:rPr>
          <w:rFonts w:ascii="ＭＳ ゴシック" w:eastAsia="ＭＳ ゴシック" w:hAnsi="ＭＳ ゴシック" w:hint="eastAsia"/>
          <w:sz w:val="21"/>
          <w:szCs w:val="21"/>
        </w:rPr>
        <w:t xml:space="preserve">　取扱食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260"/>
        <w:gridCol w:w="2149"/>
        <w:gridCol w:w="1984"/>
      </w:tblGrid>
      <w:tr w:rsidR="00275DA1" w:rsidRPr="007C756F" w:rsidTr="00435CF5">
        <w:trPr>
          <w:trHeight w:val="602"/>
        </w:trPr>
        <w:tc>
          <w:tcPr>
            <w:tcW w:w="1679" w:type="dxa"/>
            <w:shd w:val="clear" w:color="auto" w:fill="auto"/>
            <w:vAlign w:val="center"/>
          </w:tcPr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品名</w:t>
            </w:r>
          </w:p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食数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理方法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処理施設</w:t>
            </w:r>
          </w:p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及び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購入先</w:t>
            </w:r>
          </w:p>
          <w:p w:rsidR="00275DA1" w:rsidRPr="007C756F" w:rsidRDefault="00275DA1" w:rsidP="00435C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及び名称</w:t>
            </w:r>
          </w:p>
        </w:tc>
      </w:tr>
      <w:tr w:rsidR="00275DA1" w:rsidRPr="007C756F" w:rsidTr="00435CF5">
        <w:trPr>
          <w:trHeight w:val="1160"/>
        </w:trPr>
        <w:tc>
          <w:tcPr>
            <w:tcW w:w="167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511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食数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E511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3260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75DA1" w:rsidRPr="007C756F" w:rsidTr="00435CF5">
        <w:trPr>
          <w:trHeight w:val="1111"/>
        </w:trPr>
        <w:tc>
          <w:tcPr>
            <w:tcW w:w="167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511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75DA1" w:rsidRPr="007C756F" w:rsidTr="00435CF5">
        <w:trPr>
          <w:trHeight w:val="1160"/>
        </w:trPr>
        <w:tc>
          <w:tcPr>
            <w:tcW w:w="167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511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75DA1" w:rsidRPr="007C756F" w:rsidTr="00435CF5">
        <w:trPr>
          <w:trHeight w:val="1160"/>
        </w:trPr>
        <w:tc>
          <w:tcPr>
            <w:tcW w:w="167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511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275DA1" w:rsidRPr="00E51172" w:rsidRDefault="00275DA1" w:rsidP="00435C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275DA1" w:rsidRPr="00C07F65" w:rsidRDefault="00275DA1" w:rsidP="00275DA1">
      <w:pPr>
        <w:rPr>
          <w:rFonts w:ascii="ＭＳ ゴシック" w:eastAsia="ＭＳ ゴシック" w:hAnsi="ＭＳ ゴシック"/>
          <w:sz w:val="21"/>
          <w:szCs w:val="21"/>
        </w:rPr>
      </w:pPr>
      <w:r w:rsidRPr="00C07F65">
        <w:rPr>
          <w:rFonts w:ascii="ＭＳ ゴシック" w:eastAsia="ＭＳ ゴシック" w:hAnsi="ＭＳ ゴシック" w:hint="eastAsia"/>
          <w:sz w:val="21"/>
          <w:szCs w:val="21"/>
        </w:rPr>
        <w:t>生活衛生監視事務所受付印</w:t>
      </w:r>
    </w:p>
    <w:p w:rsidR="00275DA1" w:rsidRDefault="00275DA1" w:rsidP="00275DA1">
      <w:pPr>
        <w:rPr>
          <w:rFonts w:ascii="ＭＳ ゴシック" w:eastAsia="ＭＳ ゴシック" w:hAnsi="ＭＳ ゴシック"/>
        </w:rPr>
      </w:pPr>
    </w:p>
    <w:p w:rsidR="00AD1173" w:rsidRPr="007229E4" w:rsidRDefault="00275DA1" w:rsidP="007229E4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C07F65">
        <w:rPr>
          <w:rFonts w:ascii="ＭＳ ゴシック" w:eastAsia="ＭＳ ゴシック" w:hAnsi="ＭＳ ゴシック" w:hint="eastAsia"/>
          <w:sz w:val="21"/>
          <w:szCs w:val="21"/>
        </w:rPr>
        <w:t>※控えが必要な場合は2部用意すること。</w:t>
      </w:r>
    </w:p>
    <w:sectPr w:rsidR="00AD1173" w:rsidRPr="007229E4" w:rsidSect="00CD7589">
      <w:headerReference w:type="default" r:id="rId7"/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84" w:rsidRDefault="001A6984" w:rsidP="005D1C1E">
      <w:r>
        <w:separator/>
      </w:r>
    </w:p>
  </w:endnote>
  <w:endnote w:type="continuationSeparator" w:id="0">
    <w:p w:rsidR="001A6984" w:rsidRDefault="001A6984" w:rsidP="005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84" w:rsidRDefault="001A6984" w:rsidP="005D1C1E">
      <w:r>
        <w:separator/>
      </w:r>
    </w:p>
  </w:footnote>
  <w:footnote w:type="continuationSeparator" w:id="0">
    <w:p w:rsidR="001A6984" w:rsidRDefault="001A6984" w:rsidP="005D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Pr="003939E9" w:rsidRDefault="003939E9" w:rsidP="003939E9">
    <w:pPr>
      <w:pStyle w:val="a4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6B" w:rsidRPr="00DE4F6B" w:rsidRDefault="00DE4F6B" w:rsidP="00DE4F6B">
    <w:pPr>
      <w:pStyle w:val="a4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1"/>
    <w:rsid w:val="00006808"/>
    <w:rsid w:val="00011E69"/>
    <w:rsid w:val="00015181"/>
    <w:rsid w:val="00015537"/>
    <w:rsid w:val="00024429"/>
    <w:rsid w:val="00025B4F"/>
    <w:rsid w:val="000262E9"/>
    <w:rsid w:val="0002789F"/>
    <w:rsid w:val="00030548"/>
    <w:rsid w:val="00031B3D"/>
    <w:rsid w:val="0004340C"/>
    <w:rsid w:val="00045303"/>
    <w:rsid w:val="00051CA1"/>
    <w:rsid w:val="000521CB"/>
    <w:rsid w:val="00057EF7"/>
    <w:rsid w:val="000744EB"/>
    <w:rsid w:val="000770B6"/>
    <w:rsid w:val="00082F09"/>
    <w:rsid w:val="00083985"/>
    <w:rsid w:val="000907DE"/>
    <w:rsid w:val="000914F7"/>
    <w:rsid w:val="000A0427"/>
    <w:rsid w:val="000A54B9"/>
    <w:rsid w:val="000A6419"/>
    <w:rsid w:val="000A764A"/>
    <w:rsid w:val="000B2D42"/>
    <w:rsid w:val="000D4522"/>
    <w:rsid w:val="000E03FA"/>
    <w:rsid w:val="000E128E"/>
    <w:rsid w:val="000E2045"/>
    <w:rsid w:val="000E48A3"/>
    <w:rsid w:val="000F1CB8"/>
    <w:rsid w:val="000F7AAA"/>
    <w:rsid w:val="00101A13"/>
    <w:rsid w:val="00103BC7"/>
    <w:rsid w:val="0010431B"/>
    <w:rsid w:val="001045A9"/>
    <w:rsid w:val="00105BF0"/>
    <w:rsid w:val="00107EFD"/>
    <w:rsid w:val="00110429"/>
    <w:rsid w:val="0011059A"/>
    <w:rsid w:val="001241F3"/>
    <w:rsid w:val="00125DD1"/>
    <w:rsid w:val="00132306"/>
    <w:rsid w:val="001366F5"/>
    <w:rsid w:val="00136E91"/>
    <w:rsid w:val="00147A81"/>
    <w:rsid w:val="0015344E"/>
    <w:rsid w:val="001619FF"/>
    <w:rsid w:val="001668F8"/>
    <w:rsid w:val="00171ADB"/>
    <w:rsid w:val="00172A68"/>
    <w:rsid w:val="00173C3E"/>
    <w:rsid w:val="0017690D"/>
    <w:rsid w:val="00180C9B"/>
    <w:rsid w:val="0018147D"/>
    <w:rsid w:val="00181B72"/>
    <w:rsid w:val="001821F9"/>
    <w:rsid w:val="001838C1"/>
    <w:rsid w:val="00190B80"/>
    <w:rsid w:val="00196425"/>
    <w:rsid w:val="001A206A"/>
    <w:rsid w:val="001A2FAC"/>
    <w:rsid w:val="001A4859"/>
    <w:rsid w:val="001A4CEC"/>
    <w:rsid w:val="001A6984"/>
    <w:rsid w:val="001C12F6"/>
    <w:rsid w:val="001D05A3"/>
    <w:rsid w:val="001D1F29"/>
    <w:rsid w:val="001D7FF3"/>
    <w:rsid w:val="001E421C"/>
    <w:rsid w:val="001E6462"/>
    <w:rsid w:val="001F2950"/>
    <w:rsid w:val="001F5B21"/>
    <w:rsid w:val="001F6AA6"/>
    <w:rsid w:val="00201CBB"/>
    <w:rsid w:val="002038B2"/>
    <w:rsid w:val="00205413"/>
    <w:rsid w:val="00212414"/>
    <w:rsid w:val="00214E8D"/>
    <w:rsid w:val="00217DDC"/>
    <w:rsid w:val="0022044A"/>
    <w:rsid w:val="0023419D"/>
    <w:rsid w:val="00234E0A"/>
    <w:rsid w:val="002413B2"/>
    <w:rsid w:val="002416C6"/>
    <w:rsid w:val="00242F07"/>
    <w:rsid w:val="00244CB6"/>
    <w:rsid w:val="00245B05"/>
    <w:rsid w:val="00245D3A"/>
    <w:rsid w:val="00245FE1"/>
    <w:rsid w:val="0025175F"/>
    <w:rsid w:val="002518BB"/>
    <w:rsid w:val="00257845"/>
    <w:rsid w:val="00260141"/>
    <w:rsid w:val="0026745D"/>
    <w:rsid w:val="00274FA9"/>
    <w:rsid w:val="00275DA1"/>
    <w:rsid w:val="00282035"/>
    <w:rsid w:val="00285EAB"/>
    <w:rsid w:val="0029093A"/>
    <w:rsid w:val="00293875"/>
    <w:rsid w:val="002A7D83"/>
    <w:rsid w:val="002B43DC"/>
    <w:rsid w:val="002C269C"/>
    <w:rsid w:val="002E0B3F"/>
    <w:rsid w:val="002E425E"/>
    <w:rsid w:val="002E4387"/>
    <w:rsid w:val="002E4C5E"/>
    <w:rsid w:val="002E53FD"/>
    <w:rsid w:val="002F2939"/>
    <w:rsid w:val="003001D4"/>
    <w:rsid w:val="0030182E"/>
    <w:rsid w:val="00304F0F"/>
    <w:rsid w:val="00305D2F"/>
    <w:rsid w:val="00305E6C"/>
    <w:rsid w:val="00315D89"/>
    <w:rsid w:val="00323AB9"/>
    <w:rsid w:val="00355386"/>
    <w:rsid w:val="003579E9"/>
    <w:rsid w:val="003630A7"/>
    <w:rsid w:val="003744A9"/>
    <w:rsid w:val="003822E5"/>
    <w:rsid w:val="00382A47"/>
    <w:rsid w:val="00385E52"/>
    <w:rsid w:val="00385F1A"/>
    <w:rsid w:val="00387A3E"/>
    <w:rsid w:val="00387DDA"/>
    <w:rsid w:val="003939E9"/>
    <w:rsid w:val="00397425"/>
    <w:rsid w:val="00397CF4"/>
    <w:rsid w:val="00397EA7"/>
    <w:rsid w:val="003A3A22"/>
    <w:rsid w:val="003B09F9"/>
    <w:rsid w:val="003B66C6"/>
    <w:rsid w:val="003B727C"/>
    <w:rsid w:val="003D17E8"/>
    <w:rsid w:val="003D788E"/>
    <w:rsid w:val="003E0677"/>
    <w:rsid w:val="003F4E03"/>
    <w:rsid w:val="003F69CD"/>
    <w:rsid w:val="00403132"/>
    <w:rsid w:val="00417D59"/>
    <w:rsid w:val="00420E21"/>
    <w:rsid w:val="00426725"/>
    <w:rsid w:val="00427489"/>
    <w:rsid w:val="0043509D"/>
    <w:rsid w:val="00435CF5"/>
    <w:rsid w:val="004361B8"/>
    <w:rsid w:val="00441258"/>
    <w:rsid w:val="0044177A"/>
    <w:rsid w:val="00447FCB"/>
    <w:rsid w:val="00451AD8"/>
    <w:rsid w:val="004578E8"/>
    <w:rsid w:val="004627B5"/>
    <w:rsid w:val="00467F76"/>
    <w:rsid w:val="0047389F"/>
    <w:rsid w:val="004839A0"/>
    <w:rsid w:val="004848B7"/>
    <w:rsid w:val="00491469"/>
    <w:rsid w:val="00492EE4"/>
    <w:rsid w:val="004A0F89"/>
    <w:rsid w:val="004A54CC"/>
    <w:rsid w:val="004B25E6"/>
    <w:rsid w:val="004B397F"/>
    <w:rsid w:val="004B6D20"/>
    <w:rsid w:val="004C2514"/>
    <w:rsid w:val="004C48DD"/>
    <w:rsid w:val="004C4BC0"/>
    <w:rsid w:val="004C61BE"/>
    <w:rsid w:val="004D13DC"/>
    <w:rsid w:val="004D2B11"/>
    <w:rsid w:val="004D2C80"/>
    <w:rsid w:val="004F1DF2"/>
    <w:rsid w:val="004F5B82"/>
    <w:rsid w:val="004F79DB"/>
    <w:rsid w:val="005029B3"/>
    <w:rsid w:val="00507A09"/>
    <w:rsid w:val="00507B6A"/>
    <w:rsid w:val="00513903"/>
    <w:rsid w:val="0052079A"/>
    <w:rsid w:val="00520CF5"/>
    <w:rsid w:val="00527D93"/>
    <w:rsid w:val="0053319B"/>
    <w:rsid w:val="005546C6"/>
    <w:rsid w:val="005632C3"/>
    <w:rsid w:val="005659B7"/>
    <w:rsid w:val="00574B65"/>
    <w:rsid w:val="0057538A"/>
    <w:rsid w:val="00575487"/>
    <w:rsid w:val="005810FF"/>
    <w:rsid w:val="005814C9"/>
    <w:rsid w:val="005857DE"/>
    <w:rsid w:val="0059403F"/>
    <w:rsid w:val="00594D65"/>
    <w:rsid w:val="005951BD"/>
    <w:rsid w:val="005A4B27"/>
    <w:rsid w:val="005B57D4"/>
    <w:rsid w:val="005C3F8E"/>
    <w:rsid w:val="005D08DA"/>
    <w:rsid w:val="005D0D4D"/>
    <w:rsid w:val="005D1C1E"/>
    <w:rsid w:val="005D1CA3"/>
    <w:rsid w:val="005D2204"/>
    <w:rsid w:val="005D78B4"/>
    <w:rsid w:val="005E0B1E"/>
    <w:rsid w:val="005E2246"/>
    <w:rsid w:val="005E2473"/>
    <w:rsid w:val="005E4816"/>
    <w:rsid w:val="005E7D39"/>
    <w:rsid w:val="005E7E48"/>
    <w:rsid w:val="005F2E8E"/>
    <w:rsid w:val="0060109B"/>
    <w:rsid w:val="00604D17"/>
    <w:rsid w:val="006070AF"/>
    <w:rsid w:val="00610D1C"/>
    <w:rsid w:val="006153D1"/>
    <w:rsid w:val="006259A0"/>
    <w:rsid w:val="00625AF1"/>
    <w:rsid w:val="00625FEB"/>
    <w:rsid w:val="00627E6A"/>
    <w:rsid w:val="00653143"/>
    <w:rsid w:val="00653E8B"/>
    <w:rsid w:val="00662B0B"/>
    <w:rsid w:val="00664B47"/>
    <w:rsid w:val="006746F6"/>
    <w:rsid w:val="00681AED"/>
    <w:rsid w:val="00685A27"/>
    <w:rsid w:val="00686B62"/>
    <w:rsid w:val="006903C0"/>
    <w:rsid w:val="00692E84"/>
    <w:rsid w:val="00693111"/>
    <w:rsid w:val="006979AE"/>
    <w:rsid w:val="006A14FF"/>
    <w:rsid w:val="006A2D06"/>
    <w:rsid w:val="006A2D3A"/>
    <w:rsid w:val="006B2B93"/>
    <w:rsid w:val="006B67B8"/>
    <w:rsid w:val="006B6F2E"/>
    <w:rsid w:val="006C4720"/>
    <w:rsid w:val="006C4B1D"/>
    <w:rsid w:val="006D6145"/>
    <w:rsid w:val="006E3046"/>
    <w:rsid w:val="006E4FA7"/>
    <w:rsid w:val="006F05B2"/>
    <w:rsid w:val="006F1045"/>
    <w:rsid w:val="006F4896"/>
    <w:rsid w:val="007043F4"/>
    <w:rsid w:val="00704CFB"/>
    <w:rsid w:val="00710747"/>
    <w:rsid w:val="0071495E"/>
    <w:rsid w:val="00714A41"/>
    <w:rsid w:val="00714DE9"/>
    <w:rsid w:val="00716AEA"/>
    <w:rsid w:val="0072232B"/>
    <w:rsid w:val="007229E4"/>
    <w:rsid w:val="007320C4"/>
    <w:rsid w:val="007350E3"/>
    <w:rsid w:val="00737BAE"/>
    <w:rsid w:val="00750CF1"/>
    <w:rsid w:val="00765F1E"/>
    <w:rsid w:val="00786033"/>
    <w:rsid w:val="007954C8"/>
    <w:rsid w:val="007A1F66"/>
    <w:rsid w:val="007A6D7C"/>
    <w:rsid w:val="007B36BA"/>
    <w:rsid w:val="007B6729"/>
    <w:rsid w:val="007C2E6C"/>
    <w:rsid w:val="007D0A66"/>
    <w:rsid w:val="007D1024"/>
    <w:rsid w:val="007D15A2"/>
    <w:rsid w:val="007D550E"/>
    <w:rsid w:val="007E0A26"/>
    <w:rsid w:val="007E144C"/>
    <w:rsid w:val="007E51BA"/>
    <w:rsid w:val="007E7E17"/>
    <w:rsid w:val="007F052E"/>
    <w:rsid w:val="00802A16"/>
    <w:rsid w:val="00803B8F"/>
    <w:rsid w:val="00803DD4"/>
    <w:rsid w:val="00810535"/>
    <w:rsid w:val="00820CF5"/>
    <w:rsid w:val="00831412"/>
    <w:rsid w:val="00846F4D"/>
    <w:rsid w:val="00850EA0"/>
    <w:rsid w:val="00853B0A"/>
    <w:rsid w:val="00861AE1"/>
    <w:rsid w:val="00864E1C"/>
    <w:rsid w:val="0086745A"/>
    <w:rsid w:val="00880884"/>
    <w:rsid w:val="00880F65"/>
    <w:rsid w:val="0089196D"/>
    <w:rsid w:val="008C4930"/>
    <w:rsid w:val="008D0566"/>
    <w:rsid w:val="008D0649"/>
    <w:rsid w:val="008D6929"/>
    <w:rsid w:val="008D7092"/>
    <w:rsid w:val="008E0445"/>
    <w:rsid w:val="008E1A9E"/>
    <w:rsid w:val="008E625F"/>
    <w:rsid w:val="008F0215"/>
    <w:rsid w:val="008F6B91"/>
    <w:rsid w:val="009045A3"/>
    <w:rsid w:val="009103EA"/>
    <w:rsid w:val="00913A33"/>
    <w:rsid w:val="00920CE7"/>
    <w:rsid w:val="00921BA0"/>
    <w:rsid w:val="00921FDF"/>
    <w:rsid w:val="009245BB"/>
    <w:rsid w:val="00925A98"/>
    <w:rsid w:val="0093305F"/>
    <w:rsid w:val="0093423C"/>
    <w:rsid w:val="009410C8"/>
    <w:rsid w:val="00946E18"/>
    <w:rsid w:val="00951340"/>
    <w:rsid w:val="0095249A"/>
    <w:rsid w:val="009540B6"/>
    <w:rsid w:val="00954EC2"/>
    <w:rsid w:val="00960155"/>
    <w:rsid w:val="00962195"/>
    <w:rsid w:val="009652AC"/>
    <w:rsid w:val="00973B23"/>
    <w:rsid w:val="00982B3D"/>
    <w:rsid w:val="00992770"/>
    <w:rsid w:val="009951A3"/>
    <w:rsid w:val="009B67A2"/>
    <w:rsid w:val="009C191F"/>
    <w:rsid w:val="009C5B50"/>
    <w:rsid w:val="009C78C5"/>
    <w:rsid w:val="009C7EEE"/>
    <w:rsid w:val="009D175D"/>
    <w:rsid w:val="009E22DE"/>
    <w:rsid w:val="009E46C0"/>
    <w:rsid w:val="009F06E0"/>
    <w:rsid w:val="009F0E7D"/>
    <w:rsid w:val="00A0228A"/>
    <w:rsid w:val="00A03396"/>
    <w:rsid w:val="00A1321C"/>
    <w:rsid w:val="00A16CCC"/>
    <w:rsid w:val="00A261E6"/>
    <w:rsid w:val="00A26B09"/>
    <w:rsid w:val="00A36969"/>
    <w:rsid w:val="00A501EC"/>
    <w:rsid w:val="00A57AB9"/>
    <w:rsid w:val="00A70D8D"/>
    <w:rsid w:val="00A82248"/>
    <w:rsid w:val="00A8582B"/>
    <w:rsid w:val="00A93713"/>
    <w:rsid w:val="00A97372"/>
    <w:rsid w:val="00AA3207"/>
    <w:rsid w:val="00AA40D5"/>
    <w:rsid w:val="00AA57B4"/>
    <w:rsid w:val="00AB6241"/>
    <w:rsid w:val="00AC1964"/>
    <w:rsid w:val="00AC23EE"/>
    <w:rsid w:val="00AC51D6"/>
    <w:rsid w:val="00AD00D0"/>
    <w:rsid w:val="00AD1173"/>
    <w:rsid w:val="00AF58FB"/>
    <w:rsid w:val="00B020E0"/>
    <w:rsid w:val="00B04BE6"/>
    <w:rsid w:val="00B11072"/>
    <w:rsid w:val="00B1677B"/>
    <w:rsid w:val="00B22572"/>
    <w:rsid w:val="00B22F9B"/>
    <w:rsid w:val="00B24FB6"/>
    <w:rsid w:val="00B25E5B"/>
    <w:rsid w:val="00B34A0A"/>
    <w:rsid w:val="00B44430"/>
    <w:rsid w:val="00B52A2F"/>
    <w:rsid w:val="00B57EBF"/>
    <w:rsid w:val="00B61D2C"/>
    <w:rsid w:val="00B62958"/>
    <w:rsid w:val="00B661CE"/>
    <w:rsid w:val="00B76985"/>
    <w:rsid w:val="00B800BB"/>
    <w:rsid w:val="00B86F4E"/>
    <w:rsid w:val="00B91800"/>
    <w:rsid w:val="00B927F0"/>
    <w:rsid w:val="00BA05CC"/>
    <w:rsid w:val="00BA5331"/>
    <w:rsid w:val="00BA5F97"/>
    <w:rsid w:val="00BA6BA5"/>
    <w:rsid w:val="00BB1932"/>
    <w:rsid w:val="00BC5E62"/>
    <w:rsid w:val="00BC6BFC"/>
    <w:rsid w:val="00BD2C12"/>
    <w:rsid w:val="00BD3CF6"/>
    <w:rsid w:val="00BD5627"/>
    <w:rsid w:val="00BE1718"/>
    <w:rsid w:val="00BE250C"/>
    <w:rsid w:val="00BE501E"/>
    <w:rsid w:val="00BF37E0"/>
    <w:rsid w:val="00C04DB7"/>
    <w:rsid w:val="00C0602A"/>
    <w:rsid w:val="00C074AE"/>
    <w:rsid w:val="00C07F65"/>
    <w:rsid w:val="00C10567"/>
    <w:rsid w:val="00C17DEA"/>
    <w:rsid w:val="00C22D48"/>
    <w:rsid w:val="00C239A2"/>
    <w:rsid w:val="00C30F24"/>
    <w:rsid w:val="00C33047"/>
    <w:rsid w:val="00C370FD"/>
    <w:rsid w:val="00C43177"/>
    <w:rsid w:val="00C5040A"/>
    <w:rsid w:val="00C50705"/>
    <w:rsid w:val="00C524E7"/>
    <w:rsid w:val="00C54E53"/>
    <w:rsid w:val="00C57804"/>
    <w:rsid w:val="00C61FA5"/>
    <w:rsid w:val="00C72932"/>
    <w:rsid w:val="00C759E3"/>
    <w:rsid w:val="00C76CBB"/>
    <w:rsid w:val="00C827E2"/>
    <w:rsid w:val="00C85C1B"/>
    <w:rsid w:val="00C91554"/>
    <w:rsid w:val="00C967CB"/>
    <w:rsid w:val="00CA0336"/>
    <w:rsid w:val="00CA0478"/>
    <w:rsid w:val="00CB014B"/>
    <w:rsid w:val="00CB2EE4"/>
    <w:rsid w:val="00CC4E7C"/>
    <w:rsid w:val="00CC69A8"/>
    <w:rsid w:val="00CD1C96"/>
    <w:rsid w:val="00CD5E81"/>
    <w:rsid w:val="00CD7589"/>
    <w:rsid w:val="00CE0146"/>
    <w:rsid w:val="00CE29AF"/>
    <w:rsid w:val="00CE5875"/>
    <w:rsid w:val="00CF74D1"/>
    <w:rsid w:val="00D02EED"/>
    <w:rsid w:val="00D051C7"/>
    <w:rsid w:val="00D06C44"/>
    <w:rsid w:val="00D104BE"/>
    <w:rsid w:val="00D1241A"/>
    <w:rsid w:val="00D2097C"/>
    <w:rsid w:val="00D21F77"/>
    <w:rsid w:val="00D23335"/>
    <w:rsid w:val="00D2644C"/>
    <w:rsid w:val="00D344AC"/>
    <w:rsid w:val="00D3794A"/>
    <w:rsid w:val="00D4026B"/>
    <w:rsid w:val="00D41D53"/>
    <w:rsid w:val="00D41F4D"/>
    <w:rsid w:val="00D52D31"/>
    <w:rsid w:val="00D70950"/>
    <w:rsid w:val="00D70988"/>
    <w:rsid w:val="00D8063A"/>
    <w:rsid w:val="00D969ED"/>
    <w:rsid w:val="00DA03B7"/>
    <w:rsid w:val="00DA0AEB"/>
    <w:rsid w:val="00DA553F"/>
    <w:rsid w:val="00DB17B0"/>
    <w:rsid w:val="00DB24DE"/>
    <w:rsid w:val="00DB33DC"/>
    <w:rsid w:val="00DC040C"/>
    <w:rsid w:val="00DC7B36"/>
    <w:rsid w:val="00DD0222"/>
    <w:rsid w:val="00DE0654"/>
    <w:rsid w:val="00DE4F6B"/>
    <w:rsid w:val="00DE57B2"/>
    <w:rsid w:val="00DE57B6"/>
    <w:rsid w:val="00DE5DDE"/>
    <w:rsid w:val="00DF0AC8"/>
    <w:rsid w:val="00DF386F"/>
    <w:rsid w:val="00DF39ED"/>
    <w:rsid w:val="00E00A12"/>
    <w:rsid w:val="00E01B2E"/>
    <w:rsid w:val="00E03C92"/>
    <w:rsid w:val="00E06C9F"/>
    <w:rsid w:val="00E12E7F"/>
    <w:rsid w:val="00E20A6A"/>
    <w:rsid w:val="00E212B8"/>
    <w:rsid w:val="00E246AF"/>
    <w:rsid w:val="00E246CD"/>
    <w:rsid w:val="00E258C2"/>
    <w:rsid w:val="00E301DD"/>
    <w:rsid w:val="00E30BD1"/>
    <w:rsid w:val="00E3214C"/>
    <w:rsid w:val="00E433B1"/>
    <w:rsid w:val="00E4615A"/>
    <w:rsid w:val="00E506B3"/>
    <w:rsid w:val="00E51172"/>
    <w:rsid w:val="00E54004"/>
    <w:rsid w:val="00E572C8"/>
    <w:rsid w:val="00E602FB"/>
    <w:rsid w:val="00E6520F"/>
    <w:rsid w:val="00E6794C"/>
    <w:rsid w:val="00E7226D"/>
    <w:rsid w:val="00E73354"/>
    <w:rsid w:val="00E735C6"/>
    <w:rsid w:val="00E82BC0"/>
    <w:rsid w:val="00E93689"/>
    <w:rsid w:val="00EA4BEF"/>
    <w:rsid w:val="00EB7C1C"/>
    <w:rsid w:val="00EC2CD6"/>
    <w:rsid w:val="00EC709A"/>
    <w:rsid w:val="00ED193C"/>
    <w:rsid w:val="00ED49CA"/>
    <w:rsid w:val="00EE5DF2"/>
    <w:rsid w:val="00EE637E"/>
    <w:rsid w:val="00EF0563"/>
    <w:rsid w:val="00EF16EA"/>
    <w:rsid w:val="00EF2961"/>
    <w:rsid w:val="00EF4570"/>
    <w:rsid w:val="00EF7703"/>
    <w:rsid w:val="00F12628"/>
    <w:rsid w:val="00F12EDA"/>
    <w:rsid w:val="00F31185"/>
    <w:rsid w:val="00F3184E"/>
    <w:rsid w:val="00F3289C"/>
    <w:rsid w:val="00F333D0"/>
    <w:rsid w:val="00F34720"/>
    <w:rsid w:val="00F34E79"/>
    <w:rsid w:val="00F37685"/>
    <w:rsid w:val="00F47F31"/>
    <w:rsid w:val="00F51C67"/>
    <w:rsid w:val="00F6363D"/>
    <w:rsid w:val="00F64F27"/>
    <w:rsid w:val="00F706BD"/>
    <w:rsid w:val="00F872AB"/>
    <w:rsid w:val="00F9567D"/>
    <w:rsid w:val="00FB393D"/>
    <w:rsid w:val="00FC07F8"/>
    <w:rsid w:val="00FC19D7"/>
    <w:rsid w:val="00FC2DC4"/>
    <w:rsid w:val="00FC629C"/>
    <w:rsid w:val="00FD77F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1232631"/>
  <w15:docId w15:val="{9F8FF5C3-8894-4BA4-8E39-69618A6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E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1C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1C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D857-ABA5-4AB7-8AD5-40F3ABC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露店による食品営業取扱要綱</vt:lpstr>
      <vt:lpstr>大阪市露店による食品営業取扱要綱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露店による食品営業取扱要綱</dc:title>
  <cp:lastPrinted>2012-03-06T01:37:00Z</cp:lastPrinted>
  <dcterms:created xsi:type="dcterms:W3CDTF">2019-07-22T00:22:00Z</dcterms:created>
  <dcterms:modified xsi:type="dcterms:W3CDTF">2019-07-22T00:22:00Z</dcterms:modified>
</cp:coreProperties>
</file>